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11929" w14:textId="75EA8D0E" w:rsidR="009C642A" w:rsidRDefault="009C642A" w:rsidP="00FE414C">
      <w:pPr>
        <w:pStyle w:val="Heading2"/>
        <w:spacing w:line="480" w:lineRule="auto"/>
        <w:jc w:val="center"/>
        <w:rPr>
          <w:sz w:val="28"/>
          <w:szCs w:val="28"/>
        </w:rPr>
      </w:pPr>
      <w:r w:rsidRPr="00FE414C">
        <w:rPr>
          <w:sz w:val="28"/>
          <w:szCs w:val="28"/>
        </w:rPr>
        <w:t>Social Determinants of Health (SDOH) Worksheet</w:t>
      </w:r>
    </w:p>
    <w:p w14:paraId="42324267" w14:textId="2EAB26E8" w:rsidR="00B11508" w:rsidRPr="00B06DF3" w:rsidRDefault="00B11508" w:rsidP="00B11508">
      <w:pPr>
        <w:rPr>
          <w:b/>
          <w:bCs/>
        </w:rPr>
      </w:pPr>
      <w:r>
        <w:t>As a team</w:t>
      </w:r>
      <w:r w:rsidR="5F94CF9C">
        <w:t>,</w:t>
      </w:r>
      <w:r>
        <w:t xml:space="preserve"> </w:t>
      </w:r>
      <w:r w:rsidR="003C3D04">
        <w:t>use this works</w:t>
      </w:r>
      <w:r w:rsidR="00D500A5">
        <w:t>heet to record y</w:t>
      </w:r>
      <w:r>
        <w:t xml:space="preserve">our </w:t>
      </w:r>
      <w:r w:rsidR="00451F15">
        <w:t xml:space="preserve">Social Determinants of Health for your target population. </w:t>
      </w:r>
      <w:r w:rsidR="001C4615">
        <w:t>Use your individual brain</w:t>
      </w:r>
      <w:r w:rsidR="009471EF">
        <w:t>storm</w:t>
      </w:r>
      <w:r w:rsidR="008E7A59">
        <w:t xml:space="preserve">ing worksheets </w:t>
      </w:r>
      <w:r w:rsidR="00D500A5">
        <w:t xml:space="preserve">and discuss each other’s discoveries as a </w:t>
      </w:r>
      <w:r w:rsidR="00B266BA">
        <w:t>group</w:t>
      </w:r>
      <w:r w:rsidR="4E5DEB5D">
        <w:t xml:space="preserve">. </w:t>
      </w:r>
      <w:r w:rsidR="00B266BA">
        <w:t xml:space="preserve">This worksheet allows you to record </w:t>
      </w:r>
      <w:r w:rsidR="00426032">
        <w:t xml:space="preserve">up to </w:t>
      </w:r>
      <w:r w:rsidR="00DE0E20">
        <w:t>ten</w:t>
      </w:r>
      <w:r w:rsidR="00B266BA">
        <w:t xml:space="preserve"> SDOH</w:t>
      </w:r>
      <w:r w:rsidR="521C51D4">
        <w:t xml:space="preserve">. </w:t>
      </w:r>
      <w:r w:rsidR="00B266BA" w:rsidRPr="00B06DF3">
        <w:rPr>
          <w:b/>
          <w:bCs/>
        </w:rPr>
        <w:t xml:space="preserve">Aim for </w:t>
      </w:r>
      <w:r w:rsidR="00655052" w:rsidRPr="00B06DF3">
        <w:rPr>
          <w:b/>
          <w:bCs/>
        </w:rPr>
        <w:t xml:space="preserve">at least </w:t>
      </w:r>
      <w:r w:rsidR="00B266BA" w:rsidRPr="00B06DF3">
        <w:rPr>
          <w:b/>
          <w:bCs/>
        </w:rPr>
        <w:t xml:space="preserve">the top </w:t>
      </w:r>
      <w:r w:rsidR="00DE0E20" w:rsidRPr="00B06DF3">
        <w:rPr>
          <w:b/>
          <w:bCs/>
        </w:rPr>
        <w:t>five</w:t>
      </w:r>
      <w:r w:rsidR="00655052" w:rsidRPr="00B06DF3">
        <w:rPr>
          <w:b/>
          <w:bCs/>
        </w:rPr>
        <w:t xml:space="preserve"> </w:t>
      </w:r>
      <w:r w:rsidR="008A6D5C" w:rsidRPr="00B06DF3">
        <w:rPr>
          <w:b/>
          <w:bCs/>
        </w:rPr>
        <w:t>SDOH</w:t>
      </w:r>
      <w:r w:rsidR="00655052" w:rsidRPr="00B06DF3">
        <w:rPr>
          <w:b/>
          <w:bCs/>
        </w:rPr>
        <w:t xml:space="preserve"> facing your target population</w:t>
      </w:r>
      <w:r w:rsidR="499FE2F6" w:rsidRPr="00B06DF3">
        <w:rPr>
          <w:b/>
          <w:bCs/>
        </w:rPr>
        <w:t xml:space="preserve">. </w:t>
      </w:r>
      <w:r w:rsidR="00655052" w:rsidRPr="00B06DF3">
        <w:rPr>
          <w:b/>
          <w:bCs/>
        </w:rPr>
        <w:t xml:space="preserve">Record those </w:t>
      </w:r>
      <w:r w:rsidR="008A6D5C" w:rsidRPr="00B06DF3">
        <w:rPr>
          <w:b/>
          <w:bCs/>
        </w:rPr>
        <w:t xml:space="preserve">in the first column. </w:t>
      </w:r>
    </w:p>
    <w:p w14:paraId="5D204078" w14:textId="51CDC023" w:rsidR="008A6D5C" w:rsidRDefault="008A6D5C" w:rsidP="00B11508">
      <w:r>
        <w:t xml:space="preserve">Your </w:t>
      </w:r>
      <w:r w:rsidR="00426032">
        <w:t xml:space="preserve">next </w:t>
      </w:r>
      <w:r>
        <w:t xml:space="preserve">task is to research </w:t>
      </w:r>
      <w:r w:rsidR="005A380E">
        <w:t xml:space="preserve">and record the community organizations, agencies, </w:t>
      </w:r>
      <w:r w:rsidR="2125139E">
        <w:t>and institutions</w:t>
      </w:r>
      <w:r w:rsidR="005A380E">
        <w:t xml:space="preserve"> that address th</w:t>
      </w:r>
      <w:r w:rsidR="000B1AA6">
        <w:t>e</w:t>
      </w:r>
      <w:r w:rsidR="005A380E">
        <w:t xml:space="preserve"> SDOH </w:t>
      </w:r>
      <w:r w:rsidR="00EE67D9">
        <w:t>for the target population</w:t>
      </w:r>
      <w:r w:rsidR="239CC6AD">
        <w:t xml:space="preserve">. </w:t>
      </w:r>
      <w:r w:rsidR="00EE67D9">
        <w:t>Use the last two columns to record these</w:t>
      </w:r>
      <w:r w:rsidR="1C75A1FB">
        <w:t xml:space="preserve">. </w:t>
      </w:r>
    </w:p>
    <w:p w14:paraId="7AC75BB3" w14:textId="5D50D87A" w:rsidR="006A634C" w:rsidRPr="00B11508" w:rsidRDefault="00955726" w:rsidP="00B11508">
      <w:r>
        <w:t xml:space="preserve">This will be a key piece in determining </w:t>
      </w:r>
      <w:r w:rsidR="00DE0E20">
        <w:t xml:space="preserve">community partners. </w:t>
      </w:r>
    </w:p>
    <w:tbl>
      <w:tblPr>
        <w:tblStyle w:val="CenterTableHorizontalRul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3600"/>
        <w:gridCol w:w="3960"/>
      </w:tblGrid>
      <w:tr w:rsidR="00F05D70" w14:paraId="3AA4FE99" w14:textId="77777777" w:rsidTr="00C80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809E0BE" w14:textId="1FAFFCDE" w:rsidR="00F05D70" w:rsidRDefault="00F05D70" w:rsidP="00612E2F">
            <w:pPr>
              <w:jc w:val="center"/>
            </w:pPr>
            <w:r>
              <w:t xml:space="preserve">Target Population: </w:t>
            </w:r>
          </w:p>
        </w:tc>
        <w:tc>
          <w:tcPr>
            <w:tcW w:w="7560" w:type="dxa"/>
            <w:gridSpan w:val="2"/>
          </w:tcPr>
          <w:p w14:paraId="5DFFD541" w14:textId="77777777" w:rsidR="00F05D70" w:rsidRDefault="00F05D70" w:rsidP="00612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41A" w14:paraId="715D0B7E" w14:textId="37C79B8A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1B1DE1F0" w14:textId="33A18FB6" w:rsidR="00A6341A" w:rsidRDefault="00A6341A" w:rsidP="00612E2F">
            <w:pPr>
              <w:jc w:val="center"/>
            </w:pPr>
            <w:r>
              <w:t>List the identified SDOH</w:t>
            </w:r>
          </w:p>
        </w:tc>
        <w:tc>
          <w:tcPr>
            <w:tcW w:w="7560" w:type="dxa"/>
            <w:gridSpan w:val="2"/>
          </w:tcPr>
          <w:p w14:paraId="7FA6C4B0" w14:textId="5C219601" w:rsidR="00A6341A" w:rsidRDefault="00A6341A" w:rsidP="0061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ll organizations (community / regional) that address the given SDOH</w:t>
            </w:r>
          </w:p>
        </w:tc>
      </w:tr>
      <w:tr w:rsidR="00A6341A" w14:paraId="147984DE" w14:textId="62E644BA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198EC70E" w14:textId="77777777" w:rsidR="00A6341A" w:rsidRDefault="00A6341A" w:rsidP="009C642A"/>
        </w:tc>
        <w:tc>
          <w:tcPr>
            <w:tcW w:w="3600" w:type="dxa"/>
          </w:tcPr>
          <w:p w14:paraId="4B96DBA6" w14:textId="6011CD6A" w:rsidR="00A6341A" w:rsidRDefault="00A6341A" w:rsidP="0013104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7509F006" w14:textId="577F3671" w:rsidR="00A6341A" w:rsidRDefault="00A6341A" w:rsidP="0013104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8531A7" w14:textId="2CF4FF9D" w:rsidR="00A6341A" w:rsidRDefault="00A6341A" w:rsidP="0013104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771551" w14:textId="5B034679" w:rsidR="00A6341A" w:rsidRDefault="00A6341A" w:rsidP="0013104A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5BD28F9E" w14:textId="6B35B4FD" w:rsidR="00A6341A" w:rsidRDefault="00A6341A" w:rsidP="0013104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69A111" w14:textId="7364C087" w:rsidR="00761F50" w:rsidRDefault="00761F50" w:rsidP="0013104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BA0243" w14:textId="7A1EFDC0" w:rsidR="00761F50" w:rsidRDefault="00761F50" w:rsidP="0013104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E78CBB" w14:textId="762DAB82" w:rsidR="00761F50" w:rsidRPr="00761F50" w:rsidRDefault="00761F50" w:rsidP="0013104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41A" w14:paraId="04303E32" w14:textId="32525B7C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14EAF438" w14:textId="77777777" w:rsidR="00A6341A" w:rsidRDefault="00A6341A" w:rsidP="009C642A"/>
        </w:tc>
        <w:tc>
          <w:tcPr>
            <w:tcW w:w="3600" w:type="dxa"/>
          </w:tcPr>
          <w:p w14:paraId="6951127A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663ECCFA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4A79ED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A7CB55" w14:textId="6DF88B49" w:rsidR="00A6341A" w:rsidRP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  <w:tc>
          <w:tcPr>
            <w:tcW w:w="3960" w:type="dxa"/>
          </w:tcPr>
          <w:p w14:paraId="14830269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01003E3B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6006E0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8C6889" w14:textId="64195D51" w:rsidR="00A6341A" w:rsidRP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</w:tr>
      <w:tr w:rsidR="00A6341A" w14:paraId="62AD8344" w14:textId="6168BF3E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7CC940FF" w14:textId="77777777" w:rsidR="00A6341A" w:rsidRDefault="00A6341A" w:rsidP="009C642A"/>
        </w:tc>
        <w:tc>
          <w:tcPr>
            <w:tcW w:w="3600" w:type="dxa"/>
          </w:tcPr>
          <w:p w14:paraId="73045A11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09002368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B0F8A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CF66F4" w14:textId="1B7C495B" w:rsidR="00A6341A" w:rsidRP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  <w:tc>
          <w:tcPr>
            <w:tcW w:w="3960" w:type="dxa"/>
          </w:tcPr>
          <w:p w14:paraId="0A16DE29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2A5583EB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B28A9D" w14:textId="77777777" w:rsid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7DA5DD" w14:textId="6DD07BAA" w:rsidR="00A6341A" w:rsidRPr="00162543" w:rsidRDefault="00162543" w:rsidP="001625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</w:tr>
      <w:tr w:rsidR="00A6341A" w14:paraId="17A55575" w14:textId="485C0AF1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F492D91" w14:textId="77777777" w:rsidR="00A6341A" w:rsidRDefault="00A6341A" w:rsidP="009C642A"/>
        </w:tc>
        <w:tc>
          <w:tcPr>
            <w:tcW w:w="3600" w:type="dxa"/>
          </w:tcPr>
          <w:p w14:paraId="0D6D2410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2F0D2127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BD9682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6610F4" w14:textId="0BDCDA08" w:rsidR="00A6341A" w:rsidRP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  <w:tc>
          <w:tcPr>
            <w:tcW w:w="3960" w:type="dxa"/>
          </w:tcPr>
          <w:p w14:paraId="32A51B9B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0320D3B7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6D51F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CA3CF" w14:textId="314E1112" w:rsidR="00A6341A" w:rsidRP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</w:tr>
      <w:tr w:rsidR="00A6341A" w14:paraId="5C33C75D" w14:textId="5C6DE6BD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59084F9" w14:textId="77777777" w:rsidR="00A6341A" w:rsidRDefault="00A6341A" w:rsidP="009C642A"/>
        </w:tc>
        <w:tc>
          <w:tcPr>
            <w:tcW w:w="3600" w:type="dxa"/>
          </w:tcPr>
          <w:p w14:paraId="1AF19A36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41B5C5B6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6EA484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4A29D5" w14:textId="521D3EC8" w:rsidR="00A6341A" w:rsidRP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  <w:tc>
          <w:tcPr>
            <w:tcW w:w="3960" w:type="dxa"/>
          </w:tcPr>
          <w:p w14:paraId="3BD3AB80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4267258A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80962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9B5A0" w14:textId="7690FB96" w:rsidR="00A6341A" w:rsidRP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</w:tr>
      <w:tr w:rsidR="00A6341A" w14:paraId="57ED6B87" w14:textId="4D2462CA" w:rsidTr="00DE0E20">
        <w:tblPrEx>
          <w:tblCellMar>
            <w:top w:w="144" w:type="dxa"/>
          </w:tblCellMar>
        </w:tblPrEx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44BEBEF3" w14:textId="77777777" w:rsidR="00A6341A" w:rsidRDefault="00A6341A" w:rsidP="009C642A"/>
        </w:tc>
        <w:tc>
          <w:tcPr>
            <w:tcW w:w="3600" w:type="dxa"/>
          </w:tcPr>
          <w:p w14:paraId="77B38B47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3DF311D6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002013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3BA7" w14:textId="38FF32AC" w:rsidR="00A6341A" w:rsidRP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  <w:tc>
          <w:tcPr>
            <w:tcW w:w="3960" w:type="dxa"/>
          </w:tcPr>
          <w:p w14:paraId="467A413C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5B256BCB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A53226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EECC1C" w14:textId="4F7B1883" w:rsidR="00A6341A" w:rsidRP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</w:tr>
      <w:tr w:rsidR="00A6341A" w14:paraId="74513E84" w14:textId="13A554E3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05763C0D" w14:textId="77777777" w:rsidR="00A6341A" w:rsidRDefault="00A6341A" w:rsidP="009C642A"/>
        </w:tc>
        <w:tc>
          <w:tcPr>
            <w:tcW w:w="3600" w:type="dxa"/>
          </w:tcPr>
          <w:p w14:paraId="336B1DE5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2F66B0A9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40E67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EA732D" w14:textId="191D621F" w:rsidR="00A6341A" w:rsidRP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  <w:tc>
          <w:tcPr>
            <w:tcW w:w="3960" w:type="dxa"/>
          </w:tcPr>
          <w:p w14:paraId="52AB769A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                                             </w:t>
            </w:r>
          </w:p>
          <w:p w14:paraId="16F1DCB9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D5276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B65617" w14:textId="27FD6A2B" w:rsidR="00A6341A" w:rsidRP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</w:t>
            </w:r>
          </w:p>
        </w:tc>
      </w:tr>
      <w:tr w:rsidR="00A6341A" w14:paraId="1E52E797" w14:textId="533D0612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7EC6A79A" w14:textId="77777777" w:rsidR="00A6341A" w:rsidRDefault="00A6341A" w:rsidP="009C642A"/>
        </w:tc>
        <w:tc>
          <w:tcPr>
            <w:tcW w:w="3600" w:type="dxa"/>
          </w:tcPr>
          <w:p w14:paraId="46F14200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307DE00E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093BB2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18BE8D" w14:textId="58B4687E" w:rsidR="00A6341A" w:rsidRPr="001E1D01" w:rsidRDefault="00676C70" w:rsidP="001E1D0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</w:t>
            </w:r>
          </w:p>
        </w:tc>
        <w:tc>
          <w:tcPr>
            <w:tcW w:w="3960" w:type="dxa"/>
          </w:tcPr>
          <w:p w14:paraId="4C93B1ED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591DAFE1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F14252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1ED13B" w14:textId="0814DC22" w:rsidR="00A6341A" w:rsidRPr="001E1D01" w:rsidRDefault="00676C70" w:rsidP="001E1D0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</w:t>
            </w:r>
          </w:p>
        </w:tc>
      </w:tr>
      <w:tr w:rsidR="00A6341A" w14:paraId="4F4E3F1A" w14:textId="73413556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59FCAA13" w14:textId="77777777" w:rsidR="00A6341A" w:rsidRDefault="00A6341A" w:rsidP="009C642A"/>
        </w:tc>
        <w:tc>
          <w:tcPr>
            <w:tcW w:w="3600" w:type="dxa"/>
          </w:tcPr>
          <w:p w14:paraId="47489E40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47EBE4BA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B2877E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159051" w14:textId="0CA52A79" w:rsidR="00A6341A" w:rsidRPr="001E1D01" w:rsidRDefault="00676C70" w:rsidP="001E1D0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</w:t>
            </w:r>
          </w:p>
        </w:tc>
        <w:tc>
          <w:tcPr>
            <w:tcW w:w="3960" w:type="dxa"/>
          </w:tcPr>
          <w:p w14:paraId="6A013CFB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4C8D59CD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BAE789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A8166F" w14:textId="5529C0F4" w:rsidR="00A6341A" w:rsidRPr="001E1D01" w:rsidRDefault="00676C70" w:rsidP="001E1D0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</w:tc>
      </w:tr>
      <w:tr w:rsidR="00A6341A" w14:paraId="6BBC44D6" w14:textId="72266C0E" w:rsidTr="00C80CAA">
        <w:tblPrEx>
          <w:tblCellMar>
            <w:top w:w="144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725F30A4" w14:textId="77777777" w:rsidR="00A6341A" w:rsidRDefault="00A6341A" w:rsidP="009C642A"/>
        </w:tc>
        <w:tc>
          <w:tcPr>
            <w:tcW w:w="3600" w:type="dxa"/>
          </w:tcPr>
          <w:p w14:paraId="694BC969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1B7A9E5C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9E166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D9EF40" w14:textId="0D50550A" w:rsidR="00A6341A" w:rsidRPr="001E1D01" w:rsidRDefault="00676C70" w:rsidP="001E1D0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</w:t>
            </w:r>
          </w:p>
        </w:tc>
        <w:tc>
          <w:tcPr>
            <w:tcW w:w="3960" w:type="dxa"/>
          </w:tcPr>
          <w:p w14:paraId="306FC5D0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</w:p>
          <w:p w14:paraId="4B0483AB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3C1F6D" w14:textId="77777777" w:rsidR="00676C70" w:rsidRDefault="00676C70" w:rsidP="00676C7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0C5B95" w14:textId="3F592E0A" w:rsidR="00A6341A" w:rsidRPr="001E1D01" w:rsidRDefault="00676C70" w:rsidP="001E1D0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</w:t>
            </w:r>
          </w:p>
        </w:tc>
      </w:tr>
    </w:tbl>
    <w:p w14:paraId="56F05E4D" w14:textId="27616358" w:rsidR="008D6D81" w:rsidRPr="009C642A" w:rsidRDefault="008D6D81" w:rsidP="009C642A"/>
    <w:sectPr w:rsidR="008D6D81" w:rsidRPr="009C642A" w:rsidSect="009C642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5D278" w14:textId="77777777" w:rsidR="00134696" w:rsidRDefault="00134696" w:rsidP="005333F6">
      <w:pPr>
        <w:spacing w:after="0" w:line="240" w:lineRule="auto"/>
      </w:pPr>
      <w:r>
        <w:separator/>
      </w:r>
    </w:p>
  </w:endnote>
  <w:endnote w:type="continuationSeparator" w:id="0">
    <w:p w14:paraId="02886E77" w14:textId="77777777" w:rsidR="00134696" w:rsidRDefault="00134696" w:rsidP="005333F6">
      <w:pPr>
        <w:spacing w:after="0" w:line="240" w:lineRule="auto"/>
      </w:pPr>
      <w:r>
        <w:continuationSeparator/>
      </w:r>
    </w:p>
  </w:endnote>
  <w:endnote w:type="continuationNotice" w:id="1">
    <w:p w14:paraId="452E3E27" w14:textId="77777777" w:rsidR="00134696" w:rsidRDefault="00134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6105" w14:textId="77777777" w:rsidR="00676C70" w:rsidRPr="005333F6" w:rsidRDefault="00676C70" w:rsidP="005333F6">
    <w:pPr>
      <w:pStyle w:val="Footer"/>
      <w:pBdr>
        <w:top w:val="single" w:sz="24" w:space="1" w:color="A9D18A" w:themeColor="accent2"/>
      </w:pBdr>
      <w:tabs>
        <w:tab w:val="clear" w:pos="4680"/>
      </w:tabs>
      <w:spacing w:line="317" w:lineRule="exact"/>
      <w:rPr>
        <w:caps/>
        <w:sz w:val="20"/>
        <w:szCs w:val="20"/>
      </w:rPr>
    </w:pPr>
    <w:r>
      <w:rPr>
        <w:caps/>
        <w:sz w:val="20"/>
        <w:szCs w:val="20"/>
      </w:rPr>
      <w:t>Rural Health Innovations</w:t>
    </w:r>
    <w:r w:rsidRPr="005333F6">
      <w:rPr>
        <w:caps/>
        <w:sz w:val="20"/>
        <w:szCs w:val="20"/>
      </w:rPr>
      <w:tab/>
    </w:r>
    <w:r w:rsidRPr="005333F6">
      <w:rPr>
        <w:caps/>
        <w:sz w:val="20"/>
        <w:szCs w:val="20"/>
      </w:rPr>
      <w:fldChar w:fldCharType="begin"/>
    </w:r>
    <w:r w:rsidRPr="005333F6">
      <w:rPr>
        <w:caps/>
        <w:sz w:val="20"/>
        <w:szCs w:val="20"/>
      </w:rPr>
      <w:instrText xml:space="preserve"> PAGE   \* MERGEFORMAT </w:instrText>
    </w:r>
    <w:r w:rsidRPr="005333F6">
      <w:rPr>
        <w:caps/>
        <w:sz w:val="20"/>
        <w:szCs w:val="20"/>
      </w:rPr>
      <w:fldChar w:fldCharType="separate"/>
    </w:r>
    <w:r w:rsidRPr="005333F6">
      <w:rPr>
        <w:caps/>
        <w:noProof/>
        <w:sz w:val="20"/>
        <w:szCs w:val="20"/>
      </w:rPr>
      <w:t>1</w:t>
    </w:r>
    <w:r w:rsidRPr="005333F6">
      <w:rPr>
        <w:caps/>
        <w:noProof/>
        <w:sz w:val="20"/>
        <w:szCs w:val="20"/>
      </w:rPr>
      <w:fldChar w:fldCharType="end"/>
    </w:r>
  </w:p>
  <w:p w14:paraId="5C3CAA6A" w14:textId="77777777" w:rsidR="00676C70" w:rsidRDefault="00676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E4213" w14:textId="77777777" w:rsidR="00134696" w:rsidRDefault="00134696" w:rsidP="005333F6">
      <w:pPr>
        <w:spacing w:after="0" w:line="240" w:lineRule="auto"/>
      </w:pPr>
      <w:r>
        <w:separator/>
      </w:r>
    </w:p>
  </w:footnote>
  <w:footnote w:type="continuationSeparator" w:id="0">
    <w:p w14:paraId="61D86F8F" w14:textId="77777777" w:rsidR="00134696" w:rsidRDefault="00134696" w:rsidP="005333F6">
      <w:pPr>
        <w:spacing w:after="0" w:line="240" w:lineRule="auto"/>
      </w:pPr>
      <w:r>
        <w:continuationSeparator/>
      </w:r>
    </w:p>
  </w:footnote>
  <w:footnote w:type="continuationNotice" w:id="1">
    <w:p w14:paraId="00690B3E" w14:textId="77777777" w:rsidR="00134696" w:rsidRDefault="00134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9ECEE" w14:textId="77777777" w:rsidR="0010337B" w:rsidRDefault="7D748068" w:rsidP="007A2E31">
    <w:pPr>
      <w:pStyle w:val="Header"/>
      <w:spacing w:line="950" w:lineRule="atLeast"/>
    </w:pPr>
    <w:r>
      <w:rPr>
        <w:noProof/>
      </w:rPr>
      <w:drawing>
        <wp:inline distT="0" distB="0" distL="0" distR="0" wp14:anchorId="666CDDEA" wp14:editId="31A77CE4">
          <wp:extent cx="1478528" cy="603504"/>
          <wp:effectExtent l="0" t="0" r="8890" b="9525"/>
          <wp:docPr id="2" name="Graphic 2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52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0B5778" w14:textId="77777777" w:rsidR="0010337B" w:rsidRDefault="00103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C63E9B"/>
    <w:multiLevelType w:val="hybridMultilevel"/>
    <w:tmpl w:val="FEE4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2A"/>
    <w:rsid w:val="0003775F"/>
    <w:rsid w:val="00052907"/>
    <w:rsid w:val="000B1AA6"/>
    <w:rsid w:val="000B5686"/>
    <w:rsid w:val="000D0211"/>
    <w:rsid w:val="0010337B"/>
    <w:rsid w:val="001045CD"/>
    <w:rsid w:val="00107131"/>
    <w:rsid w:val="001105F3"/>
    <w:rsid w:val="001304DF"/>
    <w:rsid w:val="0013104A"/>
    <w:rsid w:val="00134696"/>
    <w:rsid w:val="00162543"/>
    <w:rsid w:val="00167A73"/>
    <w:rsid w:val="001A1E8C"/>
    <w:rsid w:val="001B5478"/>
    <w:rsid w:val="001C4615"/>
    <w:rsid w:val="001E1D01"/>
    <w:rsid w:val="00215167"/>
    <w:rsid w:val="00275862"/>
    <w:rsid w:val="002C1837"/>
    <w:rsid w:val="0030770D"/>
    <w:rsid w:val="003161B2"/>
    <w:rsid w:val="00330D95"/>
    <w:rsid w:val="003C3D04"/>
    <w:rsid w:val="003E20B2"/>
    <w:rsid w:val="003F28DE"/>
    <w:rsid w:val="00407C37"/>
    <w:rsid w:val="00426032"/>
    <w:rsid w:val="00440890"/>
    <w:rsid w:val="00451F15"/>
    <w:rsid w:val="00467C2F"/>
    <w:rsid w:val="0049011A"/>
    <w:rsid w:val="004A66C8"/>
    <w:rsid w:val="004D4B48"/>
    <w:rsid w:val="00505491"/>
    <w:rsid w:val="00525011"/>
    <w:rsid w:val="005333F6"/>
    <w:rsid w:val="005863F0"/>
    <w:rsid w:val="005A380E"/>
    <w:rsid w:val="005E0073"/>
    <w:rsid w:val="00604DBF"/>
    <w:rsid w:val="00612E2F"/>
    <w:rsid w:val="00624252"/>
    <w:rsid w:val="00655052"/>
    <w:rsid w:val="00676C70"/>
    <w:rsid w:val="00684A26"/>
    <w:rsid w:val="006A1465"/>
    <w:rsid w:val="006A184F"/>
    <w:rsid w:val="006A634C"/>
    <w:rsid w:val="006C6B93"/>
    <w:rsid w:val="006D4E56"/>
    <w:rsid w:val="00733331"/>
    <w:rsid w:val="00735941"/>
    <w:rsid w:val="00737070"/>
    <w:rsid w:val="007408BE"/>
    <w:rsid w:val="00751806"/>
    <w:rsid w:val="00761F50"/>
    <w:rsid w:val="00763321"/>
    <w:rsid w:val="0078340E"/>
    <w:rsid w:val="0078545A"/>
    <w:rsid w:val="007950A4"/>
    <w:rsid w:val="007A2E31"/>
    <w:rsid w:val="0081118B"/>
    <w:rsid w:val="00817AA0"/>
    <w:rsid w:val="008A6D5C"/>
    <w:rsid w:val="008D6841"/>
    <w:rsid w:val="008D6D81"/>
    <w:rsid w:val="008E7A59"/>
    <w:rsid w:val="00912CA9"/>
    <w:rsid w:val="009471EF"/>
    <w:rsid w:val="009537A0"/>
    <w:rsid w:val="00955726"/>
    <w:rsid w:val="00966188"/>
    <w:rsid w:val="009A6424"/>
    <w:rsid w:val="009B0BE8"/>
    <w:rsid w:val="009C642A"/>
    <w:rsid w:val="009D445C"/>
    <w:rsid w:val="009D71DD"/>
    <w:rsid w:val="00A1029F"/>
    <w:rsid w:val="00A11EA4"/>
    <w:rsid w:val="00A31100"/>
    <w:rsid w:val="00A35141"/>
    <w:rsid w:val="00A40D2C"/>
    <w:rsid w:val="00A6341A"/>
    <w:rsid w:val="00AA435C"/>
    <w:rsid w:val="00AD6D36"/>
    <w:rsid w:val="00B06DF3"/>
    <w:rsid w:val="00B11508"/>
    <w:rsid w:val="00B1767C"/>
    <w:rsid w:val="00B266BA"/>
    <w:rsid w:val="00B429EA"/>
    <w:rsid w:val="00B46D39"/>
    <w:rsid w:val="00BD6B0D"/>
    <w:rsid w:val="00BE4F4B"/>
    <w:rsid w:val="00C04C4E"/>
    <w:rsid w:val="00C57F6C"/>
    <w:rsid w:val="00C80CAA"/>
    <w:rsid w:val="00CD4985"/>
    <w:rsid w:val="00CE1B2F"/>
    <w:rsid w:val="00D046B4"/>
    <w:rsid w:val="00D23432"/>
    <w:rsid w:val="00D500A5"/>
    <w:rsid w:val="00D6022A"/>
    <w:rsid w:val="00D8484E"/>
    <w:rsid w:val="00DC22D5"/>
    <w:rsid w:val="00DC4207"/>
    <w:rsid w:val="00DE0E20"/>
    <w:rsid w:val="00DF1A5F"/>
    <w:rsid w:val="00E56D16"/>
    <w:rsid w:val="00E57D11"/>
    <w:rsid w:val="00E7790E"/>
    <w:rsid w:val="00EA3C66"/>
    <w:rsid w:val="00EC1F22"/>
    <w:rsid w:val="00EC7F7E"/>
    <w:rsid w:val="00EE67D9"/>
    <w:rsid w:val="00EE77F0"/>
    <w:rsid w:val="00F05D70"/>
    <w:rsid w:val="00F23122"/>
    <w:rsid w:val="00F61040"/>
    <w:rsid w:val="00F90964"/>
    <w:rsid w:val="00FC33C0"/>
    <w:rsid w:val="00FD43D7"/>
    <w:rsid w:val="00FE0E50"/>
    <w:rsid w:val="00FE2102"/>
    <w:rsid w:val="00FE414C"/>
    <w:rsid w:val="079791D4"/>
    <w:rsid w:val="108B53A8"/>
    <w:rsid w:val="1C75A1FB"/>
    <w:rsid w:val="2125139E"/>
    <w:rsid w:val="239CC6AD"/>
    <w:rsid w:val="499FE2F6"/>
    <w:rsid w:val="4E5DEB5D"/>
    <w:rsid w:val="5143E6E3"/>
    <w:rsid w:val="521C51D4"/>
    <w:rsid w:val="59D35D02"/>
    <w:rsid w:val="5F94CF9C"/>
    <w:rsid w:val="7D748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BE4FF"/>
  <w15:chartTrackingRefBased/>
  <w15:docId w15:val="{9BD0CBA1-408A-44A4-9F81-175CA96D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4B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character" w:styleId="CommentReference">
    <w:name w:val="annotation reference"/>
    <w:basedOn w:val="DefaultParagraphFont"/>
    <w:uiPriority w:val="99"/>
    <w:semiHidden/>
    <w:unhideWhenUsed/>
    <w:rsid w:val="00215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1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Notes0 xmlns="05d4cb3d-8b61-43ae-a1b1-3dbca8919e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78EF468CD408D199D5D5898FCA7" ma:contentTypeVersion="16" ma:contentTypeDescription="Create a new document." ma:contentTypeScope="" ma:versionID="4ef879cf3cc4682ea39eed8fa6bffeff">
  <xsd:schema xmlns:xsd="http://www.w3.org/2001/XMLSchema" xmlns:xs="http://www.w3.org/2001/XMLSchema" xmlns:p="http://schemas.microsoft.com/office/2006/metadata/properties" xmlns:ns2="4f02618a-c2c7-4c24-93cf-965308a2daea" xmlns:ns3="05d4cb3d-8b61-43ae-a1b1-3dbca8919e94" targetNamespace="http://schemas.microsoft.com/office/2006/metadata/properties" ma:root="true" ma:fieldsID="6cff4be4fe02b11511be9cddab416873" ns2:_="" ns3:_="">
    <xsd:import namespace="4f02618a-c2c7-4c24-93cf-965308a2daea"/>
    <xsd:import namespace="05d4cb3d-8b61-43ae-a1b1-3dbca8919e94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s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b3d-8b61-43ae-a1b1-3dbca8919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68107-5784-496F-8F18-638E9E029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BF526-6E18-4F29-ADF0-0C971A074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F64C5-7A40-42D5-AC5D-FF321FFE9F14}">
  <ds:schemaRefs>
    <ds:schemaRef ds:uri="http://purl.org/dc/elements/1.1/"/>
    <ds:schemaRef ds:uri="http://schemas.microsoft.com/office/2006/metadata/properties"/>
    <ds:schemaRef ds:uri="http://purl.org/dc/terms/"/>
    <ds:schemaRef ds:uri="4f02618a-c2c7-4c24-93cf-965308a2daea"/>
    <ds:schemaRef ds:uri="http://schemas.openxmlformats.org/package/2006/metadata/core-properties"/>
    <ds:schemaRef ds:uri="http://schemas.microsoft.com/office/2006/documentManagement/types"/>
    <ds:schemaRef ds:uri="05d4cb3d-8b61-43ae-a1b1-3dbca8919e9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60727B-95EF-418F-B3CE-3434D79BC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5d4cb3d-8b61-43ae-a1b1-3dbca891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Kim Nordin</cp:lastModifiedBy>
  <cp:revision>4</cp:revision>
  <cp:lastPrinted>2018-12-27T23:25:00Z</cp:lastPrinted>
  <dcterms:created xsi:type="dcterms:W3CDTF">2021-04-06T18:40:00Z</dcterms:created>
  <dcterms:modified xsi:type="dcterms:W3CDTF">2021-04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78EF468CD408D199D5D5898FCA7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